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796" w:rsidP="00020614" w:rsidRDefault="00020614" w14:paraId="524425E4" w14:textId="1A70FD36">
      <w:pPr>
        <w:pStyle w:val="Heading1"/>
        <w:ind w:left="-284"/>
        <w:jc w:val="center"/>
        <w:rPr>
          <w:b/>
          <w:sz w:val="24"/>
          <w:szCs w:val="24"/>
        </w:rPr>
      </w:pPr>
      <w:r w:rsidRPr="00020614">
        <w:rPr>
          <w:b/>
          <w:sz w:val="24"/>
          <w:szCs w:val="24"/>
        </w:rPr>
        <w:t xml:space="preserve">Board of Governors - </w:t>
      </w:r>
      <w:r w:rsidRPr="00020614" w:rsidR="005B4796">
        <w:rPr>
          <w:b/>
          <w:sz w:val="24"/>
          <w:szCs w:val="24"/>
        </w:rPr>
        <w:t xml:space="preserve">Schedule of Meetings </w:t>
      </w:r>
      <w:r w:rsidR="00677AA2">
        <w:rPr>
          <w:b/>
          <w:sz w:val="24"/>
          <w:szCs w:val="24"/>
        </w:rPr>
        <w:t>2023/24</w:t>
      </w:r>
    </w:p>
    <w:p w:rsidR="000A3514" w:rsidP="009B7D97" w:rsidRDefault="000A3514" w14:paraId="148B0401" w14:textId="42D8FE14">
      <w:pPr>
        <w:spacing w:after="0" w:line="240" w:lineRule="auto"/>
        <w:ind w:left="-284"/>
        <w:rPr>
          <w:sz w:val="20"/>
          <w:szCs w:val="20"/>
        </w:rPr>
      </w:pPr>
      <w:r>
        <w:rPr>
          <w:b/>
        </w:rPr>
        <w:br/>
      </w:r>
      <w:r w:rsidR="00F33C9B">
        <w:rPr>
          <w:b/>
        </w:rPr>
        <w:t>[202</w:t>
      </w:r>
      <w:r w:rsidR="00677AA2">
        <w:rPr>
          <w:b/>
        </w:rPr>
        <w:t>3</w:t>
      </w:r>
      <w:r w:rsidR="00F33C9B">
        <w:rPr>
          <w:b/>
        </w:rPr>
        <w:t>/2</w:t>
      </w:r>
      <w:r w:rsidR="00677AA2">
        <w:rPr>
          <w:b/>
        </w:rPr>
        <w:t>4</w:t>
      </w:r>
      <w:r w:rsidR="00F33C9B">
        <w:rPr>
          <w:b/>
        </w:rPr>
        <w:t>]</w:t>
      </w:r>
    </w:p>
    <w:tbl>
      <w:tblPr>
        <w:tblStyle w:val="TableGrid"/>
        <w:tblpPr w:leftFromText="180" w:rightFromText="180" w:vertAnchor="text" w:tblpX="-289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990"/>
      </w:tblGrid>
      <w:tr w:rsidRPr="00020614" w:rsidR="000A3514" w:rsidTr="78E48217" w14:paraId="4D96A80E" w14:textId="77777777">
        <w:tc>
          <w:tcPr>
            <w:tcW w:w="2547" w:type="dxa"/>
            <w:shd w:val="clear" w:color="auto" w:fill="E7E6E6" w:themeFill="background2"/>
            <w:tcMar/>
          </w:tcPr>
          <w:p w:rsidRPr="00020614" w:rsidR="000A3514" w:rsidP="001E1A80" w:rsidRDefault="000A3514" w14:paraId="342569DD" w14:textId="77777777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shd w:val="clear" w:color="auto" w:fill="E7E6E6" w:themeFill="background2"/>
            <w:tcMar/>
          </w:tcPr>
          <w:p w:rsidRPr="00020614" w:rsidR="000A3514" w:rsidP="001E1A80" w:rsidRDefault="000A3514" w14:paraId="1A5B1269" w14:textId="7777777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Meeting / Event</w:t>
            </w:r>
          </w:p>
        </w:tc>
        <w:tc>
          <w:tcPr>
            <w:tcW w:w="2409" w:type="dxa"/>
            <w:shd w:val="clear" w:color="auto" w:fill="E7E6E6" w:themeFill="background2"/>
            <w:tcMar/>
          </w:tcPr>
          <w:p w:rsidRPr="00020614" w:rsidR="000A3514" w:rsidP="001E1A80" w:rsidRDefault="000A3514" w14:paraId="32DE18CB" w14:textId="7777777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90" w:type="dxa"/>
            <w:shd w:val="clear" w:color="auto" w:fill="E7E6E6" w:themeFill="background2"/>
            <w:tcMar/>
          </w:tcPr>
          <w:p w:rsidR="00D93D54" w:rsidP="00D93D54" w:rsidRDefault="00D93D54" w14:paraId="0D69E4A3" w14:textId="77777777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Paper Deadline</w:t>
            </w:r>
            <w:r>
              <w:rPr>
                <w:b/>
                <w:sz w:val="20"/>
                <w:szCs w:val="20"/>
              </w:rPr>
              <w:t xml:space="preserve"> &amp;</w:t>
            </w:r>
          </w:p>
          <w:p w:rsidRPr="00020614" w:rsidR="000A3514" w:rsidP="00D93D54" w:rsidRDefault="00D93D54" w14:paraId="3275003B" w14:textId="495945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C approval date</w:t>
            </w:r>
            <w:r w:rsidR="00B54245">
              <w:rPr>
                <w:b/>
                <w:sz w:val="20"/>
                <w:szCs w:val="20"/>
              </w:rPr>
              <w:t xml:space="preserve"> </w:t>
            </w:r>
            <w:r w:rsidRPr="009B7D97" w:rsidR="00B54245">
              <w:rPr>
                <w:b/>
                <w:color w:val="FF0000"/>
                <w:sz w:val="20"/>
                <w:szCs w:val="20"/>
              </w:rPr>
              <w:t>(10 days before meeting)</w:t>
            </w:r>
          </w:p>
        </w:tc>
      </w:tr>
      <w:tr w:rsidRPr="00020614" w:rsidR="000A3514" w:rsidTr="78E48217" w14:paraId="276B8A49" w14:textId="77777777">
        <w:tc>
          <w:tcPr>
            <w:tcW w:w="9356" w:type="dxa"/>
            <w:gridSpan w:val="4"/>
            <w:shd w:val="clear" w:color="auto" w:fill="000000" w:themeFill="text1"/>
            <w:tcMar/>
          </w:tcPr>
          <w:p w:rsidRPr="00020614" w:rsidR="000A3514" w:rsidP="001E1A80" w:rsidRDefault="000A3514" w14:paraId="27BA0C03" w14:textId="7DB4E3D0">
            <w:pPr>
              <w:rPr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Board of Governors</w:t>
            </w:r>
            <w:r w:rsidR="00677AA2">
              <w:rPr>
                <w:b/>
                <w:sz w:val="20"/>
                <w:szCs w:val="20"/>
              </w:rPr>
              <w:t xml:space="preserve"> (In person)</w:t>
            </w:r>
          </w:p>
        </w:tc>
      </w:tr>
      <w:tr w:rsidRPr="00020614" w:rsidR="000A3514" w:rsidTr="78E48217" w14:paraId="4616E864" w14:textId="77777777">
        <w:trPr>
          <w:trHeight w:val="470"/>
        </w:trPr>
        <w:tc>
          <w:tcPr>
            <w:tcW w:w="2547" w:type="dxa"/>
            <w:shd w:val="clear" w:color="auto" w:fill="FFFFFF" w:themeFill="background1"/>
            <w:tcMar/>
          </w:tcPr>
          <w:p w:rsidRPr="00020614" w:rsidR="000A3514" w:rsidP="001E1A80" w:rsidRDefault="007A724E" w14:paraId="63A4D906" w14:textId="6FBC2F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77AA2">
              <w:rPr>
                <w:b/>
                <w:sz w:val="20"/>
                <w:szCs w:val="20"/>
              </w:rPr>
              <w:t>7</w:t>
            </w:r>
            <w:r w:rsidR="008D3572">
              <w:rPr>
                <w:b/>
                <w:sz w:val="20"/>
                <w:szCs w:val="20"/>
              </w:rPr>
              <w:t xml:space="preserve"> September 202</w:t>
            </w:r>
            <w:r w:rsidR="00677A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Mar/>
          </w:tcPr>
          <w:p w:rsidRPr="00020614" w:rsidR="000A3514" w:rsidP="001E1A80" w:rsidRDefault="000A3514" w14:paraId="4626B876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  <w:p w:rsidRPr="00020614" w:rsidR="000A3514" w:rsidP="001E1A80" w:rsidRDefault="000A3514" w14:paraId="567F5551" w14:textId="777777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Mar/>
          </w:tcPr>
          <w:p w:rsidR="000A3514" w:rsidP="001E1A80" w:rsidRDefault="000A3514" w14:paraId="299D4A0B" w14:textId="39111022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677AA2" w:rsidR="00677AA2" w:rsidP="001E1A80" w:rsidRDefault="00677AA2" w14:paraId="6DF8E515" w14:textId="261264ED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2C3072" w14:paraId="00793C9C" w14:textId="70A89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4ED">
              <w:rPr>
                <w:sz w:val="20"/>
                <w:szCs w:val="20"/>
              </w:rPr>
              <w:t>4</w:t>
            </w:r>
            <w:r w:rsidRPr="001C4230" w:rsidR="00DB6F79">
              <w:rPr>
                <w:sz w:val="20"/>
                <w:szCs w:val="20"/>
              </w:rPr>
              <w:t xml:space="preserve"> September 202</w:t>
            </w:r>
            <w:r w:rsidR="00677AA2">
              <w:rPr>
                <w:sz w:val="20"/>
                <w:szCs w:val="20"/>
              </w:rPr>
              <w:t>3</w:t>
            </w:r>
          </w:p>
        </w:tc>
      </w:tr>
      <w:tr w:rsidRPr="00020614" w:rsidR="000A3514" w:rsidTr="78E48217" w14:paraId="21860EEB" w14:textId="77777777">
        <w:trPr>
          <w:trHeight w:val="499"/>
        </w:trPr>
        <w:tc>
          <w:tcPr>
            <w:tcW w:w="254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20614" w:rsidR="000A3514" w:rsidP="001E1A80" w:rsidRDefault="00CE2F71" w14:paraId="77DE1540" w14:textId="451D26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307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December</w:t>
            </w:r>
            <w:r w:rsidR="008D3572">
              <w:rPr>
                <w:b/>
                <w:sz w:val="20"/>
                <w:szCs w:val="20"/>
              </w:rPr>
              <w:t xml:space="preserve"> 202</w:t>
            </w:r>
            <w:r w:rsidR="002C30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020614" w:rsidR="000A3514" w:rsidP="001E1A80" w:rsidRDefault="000A3514" w14:paraId="1DE22426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tcMar/>
          </w:tcPr>
          <w:p w:rsidR="000A3514" w:rsidP="001E1A80" w:rsidRDefault="000A3514" w14:paraId="1EDA42F2" w14:textId="715607FF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5E2DA1" w:rsidR="00677AA2" w:rsidP="001E1A80" w:rsidRDefault="00677AA2" w14:paraId="07918EDD" w14:textId="41EBF53B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CE2F71" w:rsidRDefault="000F34ED" w14:paraId="76226B94" w14:textId="7D63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er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3</w:t>
            </w:r>
          </w:p>
        </w:tc>
      </w:tr>
      <w:tr w:rsidRPr="00020614" w:rsidR="000A3514" w:rsidTr="78E48217" w14:paraId="469EF5C7" w14:textId="77777777">
        <w:trPr>
          <w:trHeight w:val="463"/>
        </w:trPr>
        <w:tc>
          <w:tcPr>
            <w:tcW w:w="2547" w:type="dxa"/>
            <w:shd w:val="clear" w:color="auto" w:fill="auto"/>
            <w:tcMar/>
          </w:tcPr>
          <w:p w:rsidRPr="00DF3B5F" w:rsidR="000A3514" w:rsidP="001E1A80" w:rsidRDefault="00CB466F" w14:paraId="2EF7147B" w14:textId="305A9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3072">
              <w:rPr>
                <w:b/>
                <w:sz w:val="20"/>
                <w:szCs w:val="20"/>
              </w:rPr>
              <w:t>3</w:t>
            </w:r>
            <w:r w:rsidR="00CE2F71">
              <w:rPr>
                <w:b/>
                <w:sz w:val="20"/>
                <w:szCs w:val="20"/>
              </w:rPr>
              <w:t xml:space="preserve"> March </w:t>
            </w:r>
            <w:r w:rsidR="008D3572">
              <w:rPr>
                <w:b/>
                <w:sz w:val="20"/>
                <w:szCs w:val="20"/>
              </w:rPr>
              <w:t>202</w:t>
            </w:r>
            <w:r w:rsidR="002C3072">
              <w:rPr>
                <w:b/>
                <w:sz w:val="20"/>
                <w:szCs w:val="20"/>
              </w:rPr>
              <w:t>4</w:t>
            </w:r>
          </w:p>
          <w:p w:rsidRPr="00DF3B5F" w:rsidR="000A3514" w:rsidP="001E1A80" w:rsidRDefault="000A3514" w14:paraId="57D9749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DF3B5F" w:rsidR="000A3514" w:rsidP="001E1A80" w:rsidRDefault="000A3514" w14:paraId="4C5BCB9B" w14:textId="77777777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  <w:p w:rsidRPr="00DF3B5F" w:rsidR="000A3514" w:rsidP="001E1A80" w:rsidRDefault="000A3514" w14:paraId="789EDCF6" w14:textId="777777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="000A3514" w:rsidP="001E1A80" w:rsidRDefault="000A3514" w14:paraId="575BFFA4" w14:textId="4E0F579C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018FB98A" w14:textId="2652BF52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</w:t>
            </w:r>
            <w:r w:rsidRPr="00677AA2">
              <w:rPr>
                <w:i/>
                <w:iCs/>
                <w:sz w:val="20"/>
                <w:szCs w:val="20"/>
              </w:rPr>
              <w:t>: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0F34ED" w14:paraId="01CD9377" w14:textId="244F8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February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4</w:t>
            </w:r>
          </w:p>
        </w:tc>
      </w:tr>
      <w:tr w:rsidRPr="00020614" w:rsidR="00DE68E0" w:rsidTr="78E48217" w14:paraId="077D13FD" w14:textId="77777777">
        <w:trPr>
          <w:trHeight w:val="375"/>
        </w:trPr>
        <w:tc>
          <w:tcPr>
            <w:tcW w:w="2547" w:type="dxa"/>
            <w:shd w:val="clear" w:color="auto" w:fill="auto"/>
            <w:tcMar/>
          </w:tcPr>
          <w:p w:rsidR="00DE68E0" w:rsidP="001E1A80" w:rsidRDefault="002C3072" w14:paraId="5B47A573" w14:textId="58A8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2F71">
              <w:rPr>
                <w:b/>
                <w:sz w:val="20"/>
                <w:szCs w:val="20"/>
              </w:rPr>
              <w:t xml:space="preserve"> May</w:t>
            </w:r>
            <w:r w:rsidR="005F1B7B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tcMar/>
          </w:tcPr>
          <w:p w:rsidRPr="001E07F5" w:rsidR="00DE68E0" w:rsidP="001E1A80" w:rsidRDefault="00DE68E0" w14:paraId="66A3095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 Day</w:t>
            </w:r>
          </w:p>
        </w:tc>
        <w:tc>
          <w:tcPr>
            <w:tcW w:w="2409" w:type="dxa"/>
            <w:shd w:val="clear" w:color="auto" w:fill="auto"/>
            <w:tcMar/>
          </w:tcPr>
          <w:p w:rsidR="00677AA2" w:rsidP="001E1A80" w:rsidRDefault="00DE68E0" w14:paraId="6B683E5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– 17:00 </w:t>
            </w:r>
          </w:p>
          <w:p w:rsidRPr="00677AA2" w:rsidR="00DE68E0" w:rsidP="001E1A80" w:rsidRDefault="00677AA2" w14:paraId="17A9286B" w14:textId="4C9C6675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Exact timings tbc)</w:t>
            </w:r>
            <w:r w:rsidRPr="00677AA2" w:rsidR="00DE68E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DE68E0" w:rsidP="001E1A80" w:rsidRDefault="00B54245" w14:paraId="4F8048FE" w14:textId="324B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4ED">
              <w:rPr>
                <w:sz w:val="20"/>
                <w:szCs w:val="20"/>
              </w:rPr>
              <w:t>5</w:t>
            </w:r>
            <w:r w:rsidR="00CE2F71">
              <w:rPr>
                <w:sz w:val="20"/>
                <w:szCs w:val="20"/>
              </w:rPr>
              <w:t xml:space="preserve"> April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4</w:t>
            </w:r>
          </w:p>
        </w:tc>
      </w:tr>
      <w:tr w:rsidRPr="00020614" w:rsidR="000A3514" w:rsidTr="78E48217" w14:paraId="0FD920F1" w14:textId="77777777">
        <w:trPr>
          <w:trHeight w:val="375"/>
        </w:trPr>
        <w:tc>
          <w:tcPr>
            <w:tcW w:w="2547" w:type="dxa"/>
            <w:shd w:val="clear" w:color="auto" w:fill="auto"/>
            <w:tcMar/>
          </w:tcPr>
          <w:p w:rsidRPr="001E07F5" w:rsidR="000A3514" w:rsidP="001E1A80" w:rsidRDefault="002C3072" w14:paraId="647490F9" w14:textId="1A240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E2F71">
              <w:rPr>
                <w:b/>
                <w:sz w:val="20"/>
                <w:szCs w:val="20"/>
              </w:rPr>
              <w:t xml:space="preserve"> </w:t>
            </w:r>
            <w:r w:rsidR="00677AA2">
              <w:rPr>
                <w:b/>
                <w:sz w:val="20"/>
                <w:szCs w:val="20"/>
              </w:rPr>
              <w:t>May 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tcMar/>
          </w:tcPr>
          <w:p w:rsidRPr="001E07F5" w:rsidR="000A3514" w:rsidP="001E1A80" w:rsidRDefault="000A3514" w14:paraId="66EA85E8" w14:textId="77777777">
            <w:pPr>
              <w:rPr>
                <w:sz w:val="20"/>
                <w:szCs w:val="20"/>
              </w:rPr>
            </w:pPr>
            <w:r w:rsidRPr="001E07F5">
              <w:rPr>
                <w:sz w:val="20"/>
                <w:szCs w:val="20"/>
              </w:rPr>
              <w:t>Meeting</w:t>
            </w:r>
          </w:p>
          <w:p w:rsidRPr="001E07F5" w:rsidR="000A3514" w:rsidP="001E1A80" w:rsidRDefault="000A3514" w14:paraId="4E20133C" w14:textId="777777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="000A3514" w:rsidP="001E1A80" w:rsidRDefault="000A3514" w14:paraId="4C3BC72C" w14:textId="5F5F666C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3F8ECB99" w14:textId="2FB8D2D9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</w:t>
            </w:r>
            <w:r w:rsidRPr="00677AA2">
              <w:rPr>
                <w:i/>
                <w:iCs/>
                <w:sz w:val="20"/>
                <w:szCs w:val="20"/>
              </w:rPr>
              <w:t>: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B54245" w14:paraId="64258E83" w14:textId="35BC2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4ED">
              <w:rPr>
                <w:sz w:val="20"/>
                <w:szCs w:val="20"/>
              </w:rPr>
              <w:t>5</w:t>
            </w:r>
            <w:r w:rsidR="002C3072">
              <w:rPr>
                <w:sz w:val="20"/>
                <w:szCs w:val="20"/>
              </w:rPr>
              <w:t xml:space="preserve"> </w:t>
            </w:r>
            <w:r w:rsidR="00CE2F71">
              <w:rPr>
                <w:sz w:val="20"/>
                <w:szCs w:val="20"/>
              </w:rPr>
              <w:t>April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4</w:t>
            </w:r>
          </w:p>
        </w:tc>
      </w:tr>
      <w:tr w:rsidRPr="00020614" w:rsidR="000A3514" w:rsidTr="78E48217" w14:paraId="4391F9A0" w14:textId="77777777">
        <w:trPr>
          <w:trHeight w:val="482"/>
        </w:trPr>
        <w:tc>
          <w:tcPr>
            <w:tcW w:w="2547" w:type="dxa"/>
            <w:shd w:val="clear" w:color="auto" w:fill="FFFFFF" w:themeFill="background1"/>
            <w:tcMar/>
          </w:tcPr>
          <w:p w:rsidRPr="002B77A7" w:rsidR="000A3514" w:rsidP="001E1A80" w:rsidRDefault="00CE2F71" w14:paraId="17D17FDD" w14:textId="7B852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307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July</w:t>
            </w:r>
            <w:r w:rsidR="008D3572">
              <w:rPr>
                <w:b/>
                <w:sz w:val="20"/>
                <w:szCs w:val="20"/>
              </w:rPr>
              <w:t xml:space="preserve"> 202</w:t>
            </w:r>
            <w:r w:rsidR="002C30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Mar/>
          </w:tcPr>
          <w:p w:rsidRPr="00DF3B5F" w:rsidR="000A3514" w:rsidP="001E1A80" w:rsidRDefault="000A3514" w14:paraId="5B23119B" w14:textId="77777777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tcMar/>
          </w:tcPr>
          <w:p w:rsidR="000A3514" w:rsidP="001E1A80" w:rsidRDefault="000A3514" w14:paraId="146D1459" w14:textId="30FE44DB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6B675CB8" w14:textId="75CA5F9A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2</w:t>
            </w:r>
            <w:r w:rsidR="000F34ED">
              <w:rPr>
                <w:i/>
                <w:iCs/>
                <w:sz w:val="20"/>
                <w:szCs w:val="20"/>
              </w:rPr>
              <w:t>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0F34ED" w14:paraId="775CF0E2" w14:textId="69F3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4245">
              <w:rPr>
                <w:sz w:val="20"/>
                <w:szCs w:val="20"/>
              </w:rPr>
              <w:t xml:space="preserve"> July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4</w:t>
            </w:r>
          </w:p>
        </w:tc>
      </w:tr>
      <w:tr w:rsidRPr="00020614" w:rsidR="000A3514" w:rsidTr="78E48217" w14:paraId="065C142B" w14:textId="77777777">
        <w:tc>
          <w:tcPr>
            <w:tcW w:w="9356" w:type="dxa"/>
            <w:gridSpan w:val="4"/>
            <w:shd w:val="clear" w:color="auto" w:fill="000000" w:themeFill="text1"/>
            <w:tcMar/>
          </w:tcPr>
          <w:p w:rsidRPr="001C4230" w:rsidR="000A3514" w:rsidP="001E1A80" w:rsidRDefault="000A3514" w14:paraId="52223BC7" w14:textId="5B492E07">
            <w:pPr>
              <w:rPr>
                <w:b/>
                <w:sz w:val="20"/>
                <w:szCs w:val="20"/>
              </w:rPr>
            </w:pPr>
            <w:r w:rsidRPr="001C4230">
              <w:rPr>
                <w:b/>
                <w:sz w:val="20"/>
                <w:szCs w:val="20"/>
              </w:rPr>
              <w:t>Audit Committee</w:t>
            </w:r>
            <w:r w:rsidR="00677AA2">
              <w:rPr>
                <w:b/>
                <w:sz w:val="20"/>
                <w:szCs w:val="20"/>
              </w:rPr>
              <w:t xml:space="preserve"> (Virtual)</w:t>
            </w:r>
          </w:p>
        </w:tc>
      </w:tr>
      <w:tr w:rsidRPr="00020614" w:rsidR="000A3514" w:rsidTr="78E48217" w14:paraId="1AFD8034" w14:textId="77777777">
        <w:tc>
          <w:tcPr>
            <w:tcW w:w="2547" w:type="dxa"/>
            <w:shd w:val="clear" w:color="auto" w:fill="auto"/>
            <w:tcMar/>
          </w:tcPr>
          <w:p w:rsidR="000A3514" w:rsidP="001E1A80" w:rsidRDefault="00CE2F71" w14:paraId="157E650E" w14:textId="50462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3072">
              <w:rPr>
                <w:b/>
                <w:sz w:val="20"/>
                <w:szCs w:val="20"/>
              </w:rPr>
              <w:t>9</w:t>
            </w:r>
            <w:r w:rsidR="008D3572">
              <w:rPr>
                <w:b/>
                <w:sz w:val="20"/>
                <w:szCs w:val="20"/>
              </w:rPr>
              <w:t xml:space="preserve"> November 202</w:t>
            </w:r>
            <w:r w:rsidR="002C3072">
              <w:rPr>
                <w:b/>
                <w:sz w:val="20"/>
                <w:szCs w:val="20"/>
              </w:rPr>
              <w:t>3</w:t>
            </w:r>
          </w:p>
          <w:p w:rsidRPr="00020614" w:rsidR="000A3514" w:rsidP="001E1A80" w:rsidRDefault="000A3514" w14:paraId="2CF77CB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020614" w:rsidR="000A3514" w:rsidP="001E1A80" w:rsidRDefault="000A3514" w14:paraId="2D79306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020614" w:rsidR="000A3514" w:rsidP="001E1A80" w:rsidRDefault="000A3514" w14:paraId="1D42E624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B54245" w14:paraId="2A83BD2F" w14:textId="4910A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4ED">
              <w:rPr>
                <w:sz w:val="20"/>
                <w:szCs w:val="20"/>
              </w:rPr>
              <w:t>6</w:t>
            </w:r>
            <w:r w:rsidR="00CE2F71">
              <w:rPr>
                <w:sz w:val="20"/>
                <w:szCs w:val="20"/>
              </w:rPr>
              <w:t xml:space="preserve"> November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3</w:t>
            </w:r>
          </w:p>
        </w:tc>
      </w:tr>
      <w:tr w:rsidRPr="00020614" w:rsidR="000A3514" w:rsidTr="78E48217" w14:paraId="08A0A7D6" w14:textId="77777777">
        <w:tc>
          <w:tcPr>
            <w:tcW w:w="2547" w:type="dxa"/>
            <w:shd w:val="clear" w:color="auto" w:fill="auto"/>
            <w:tcMar/>
          </w:tcPr>
          <w:p w:rsidRPr="00020614" w:rsidR="000A3514" w:rsidP="001E1A80" w:rsidRDefault="00CE2F71" w14:paraId="0A2C135A" w14:textId="43A07A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307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3072">
              <w:rPr>
                <w:b/>
                <w:sz w:val="20"/>
                <w:szCs w:val="20"/>
              </w:rPr>
              <w:t>March</w:t>
            </w:r>
            <w:r w:rsidR="008D3572">
              <w:rPr>
                <w:b/>
                <w:sz w:val="20"/>
                <w:szCs w:val="20"/>
              </w:rPr>
              <w:t xml:space="preserve"> 202</w:t>
            </w:r>
            <w:r w:rsidR="00D852EB">
              <w:rPr>
                <w:b/>
                <w:sz w:val="20"/>
                <w:szCs w:val="20"/>
              </w:rPr>
              <w:t>4</w:t>
            </w:r>
          </w:p>
          <w:p w:rsidRPr="00020614" w:rsidR="000A3514" w:rsidP="001E1A80" w:rsidRDefault="000A3514" w14:paraId="57EF099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020614" w:rsidR="000A3514" w:rsidP="001E1A80" w:rsidRDefault="000A3514" w14:paraId="08507C1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020614" w:rsidR="000A3514" w:rsidP="001E1A80" w:rsidRDefault="000A3514" w14:paraId="12B45C37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4F2C37" w:rsidRDefault="00D852EB" w14:paraId="2C425AC3" w14:textId="5C1BE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4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arch 2024</w:t>
            </w:r>
          </w:p>
        </w:tc>
      </w:tr>
      <w:tr w:rsidRPr="001C70DC" w:rsidR="000A3514" w:rsidTr="78E48217" w14:paraId="5F84A1C5" w14:textId="77777777">
        <w:tc>
          <w:tcPr>
            <w:tcW w:w="2547" w:type="dxa"/>
            <w:shd w:val="clear" w:color="auto" w:fill="auto"/>
            <w:tcMar/>
          </w:tcPr>
          <w:p w:rsidR="000A3514" w:rsidP="001E1A80" w:rsidRDefault="00F2012B" w14:paraId="16536AAD" w14:textId="33165F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52EB">
              <w:rPr>
                <w:b/>
                <w:sz w:val="20"/>
                <w:szCs w:val="20"/>
              </w:rPr>
              <w:t>2</w:t>
            </w:r>
            <w:r w:rsidR="00634450">
              <w:rPr>
                <w:b/>
                <w:sz w:val="20"/>
                <w:szCs w:val="20"/>
              </w:rPr>
              <w:t xml:space="preserve"> </w:t>
            </w:r>
            <w:r w:rsidRPr="001C70DC" w:rsidR="000A3514">
              <w:rPr>
                <w:b/>
                <w:sz w:val="20"/>
                <w:szCs w:val="20"/>
              </w:rPr>
              <w:t>June</w:t>
            </w:r>
            <w:r w:rsidR="008D3572">
              <w:rPr>
                <w:b/>
                <w:sz w:val="20"/>
                <w:szCs w:val="20"/>
              </w:rPr>
              <w:t xml:space="preserve"> 202</w:t>
            </w:r>
            <w:r w:rsidR="00D852EB">
              <w:rPr>
                <w:b/>
                <w:sz w:val="20"/>
                <w:szCs w:val="20"/>
              </w:rPr>
              <w:t>4</w:t>
            </w:r>
          </w:p>
          <w:p w:rsidRPr="001C70DC" w:rsidR="000A3514" w:rsidP="001E1A80" w:rsidRDefault="000A3514" w14:paraId="19302F9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1C70DC" w:rsidR="000A3514" w:rsidP="001E1A80" w:rsidRDefault="000A3514" w14:paraId="689E64EE" w14:textId="77777777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1C70DC" w:rsidR="000A3514" w:rsidP="001E1A80" w:rsidRDefault="000A3514" w14:paraId="1F92FDB1" w14:textId="73122DA7">
            <w:pPr>
              <w:rPr>
                <w:sz w:val="20"/>
                <w:szCs w:val="20"/>
              </w:rPr>
            </w:pPr>
            <w:r w:rsidRPr="78E48217" w:rsidR="000A3514">
              <w:rPr>
                <w:sz w:val="20"/>
                <w:szCs w:val="20"/>
              </w:rPr>
              <w:t>1</w:t>
            </w:r>
            <w:r w:rsidRPr="78E48217" w:rsidR="32AB1954">
              <w:rPr>
                <w:sz w:val="20"/>
                <w:szCs w:val="20"/>
              </w:rPr>
              <w:t>3</w:t>
            </w:r>
            <w:r w:rsidRPr="78E48217" w:rsidR="000A3514">
              <w:rPr>
                <w:sz w:val="20"/>
                <w:szCs w:val="20"/>
              </w:rPr>
              <w:t>:00 – 1</w:t>
            </w:r>
            <w:r w:rsidRPr="78E48217" w:rsidR="190B0212">
              <w:rPr>
                <w:sz w:val="20"/>
                <w:szCs w:val="20"/>
              </w:rPr>
              <w:t>6</w:t>
            </w:r>
            <w:r w:rsidRPr="78E48217" w:rsidR="000A3514">
              <w:rPr>
                <w:sz w:val="20"/>
                <w:szCs w:val="20"/>
              </w:rPr>
              <w:t>:0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D852EB" w14:paraId="651B331C" w14:textId="42E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0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ay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</w:tr>
      <w:tr w:rsidRPr="001C70DC" w:rsidR="000A3514" w:rsidTr="78E48217" w14:paraId="4FE1ADB0" w14:textId="77777777">
        <w:tc>
          <w:tcPr>
            <w:tcW w:w="9356" w:type="dxa"/>
            <w:gridSpan w:val="4"/>
            <w:shd w:val="clear" w:color="auto" w:fill="000000" w:themeFill="text1"/>
            <w:tcMar/>
          </w:tcPr>
          <w:p w:rsidRPr="001C4230" w:rsidR="000A3514" w:rsidP="001E1A80" w:rsidRDefault="000A3514" w14:paraId="7E3EF248" w14:textId="50170DE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4230">
              <w:rPr>
                <w:b/>
                <w:color w:val="FFFFFF" w:themeColor="background1"/>
                <w:sz w:val="20"/>
                <w:szCs w:val="20"/>
              </w:rPr>
              <w:t>Finance and Infrastructure Committee</w:t>
            </w:r>
            <w:r w:rsidR="00677AA2">
              <w:rPr>
                <w:b/>
                <w:color w:val="FFFFFF" w:themeColor="background1"/>
                <w:sz w:val="20"/>
                <w:szCs w:val="20"/>
              </w:rPr>
              <w:t xml:space="preserve"> (Virtual)</w:t>
            </w:r>
            <w:r w:rsidR="00677AA2">
              <w:rPr>
                <w:rStyle w:val="FootnoteReference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Pr="00020614" w:rsidR="000A3514" w:rsidTr="78E48217" w14:paraId="25CA1D4C" w14:textId="77777777">
        <w:tc>
          <w:tcPr>
            <w:tcW w:w="2547" w:type="dxa"/>
            <w:shd w:val="clear" w:color="auto" w:fill="auto"/>
            <w:tcMar/>
          </w:tcPr>
          <w:p w:rsidRPr="00020614" w:rsidR="000A3514" w:rsidP="001E1A80" w:rsidRDefault="00CE2F71" w14:paraId="1FD12AC2" w14:textId="5650C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F34ED">
              <w:rPr>
                <w:b/>
                <w:sz w:val="20"/>
                <w:szCs w:val="20"/>
              </w:rPr>
              <w:t>2</w:t>
            </w:r>
            <w:r w:rsidR="008D3572">
              <w:rPr>
                <w:b/>
                <w:sz w:val="20"/>
                <w:szCs w:val="20"/>
              </w:rPr>
              <w:t xml:space="preserve"> November 202</w:t>
            </w:r>
            <w:r w:rsidR="002C3072">
              <w:rPr>
                <w:b/>
                <w:sz w:val="20"/>
                <w:szCs w:val="20"/>
              </w:rPr>
              <w:t>3</w:t>
            </w:r>
          </w:p>
          <w:p w:rsidRPr="00020614" w:rsidR="000A3514" w:rsidP="001E1A80" w:rsidRDefault="000A3514" w14:paraId="3662049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020614" w:rsidR="000A3514" w:rsidP="001E1A80" w:rsidRDefault="000A3514" w14:paraId="6956932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020614" w:rsidR="000A3514" w:rsidP="001E1A80" w:rsidRDefault="000A3514" w14:paraId="3957525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0F34ED" w14:paraId="65FFEA3D" w14:textId="0A38E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3072">
              <w:rPr>
                <w:sz w:val="20"/>
                <w:szCs w:val="20"/>
              </w:rPr>
              <w:t xml:space="preserve"> </w:t>
            </w:r>
            <w:r w:rsidR="00CE2F71">
              <w:rPr>
                <w:sz w:val="20"/>
                <w:szCs w:val="20"/>
              </w:rPr>
              <w:t>November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 w:rsidR="002C3072">
              <w:rPr>
                <w:sz w:val="20"/>
                <w:szCs w:val="20"/>
              </w:rPr>
              <w:t>3</w:t>
            </w:r>
          </w:p>
        </w:tc>
      </w:tr>
      <w:tr w:rsidRPr="00020614" w:rsidR="000A3514" w:rsidTr="78E48217" w14:paraId="79444460" w14:textId="77777777">
        <w:tc>
          <w:tcPr>
            <w:tcW w:w="2547" w:type="dxa"/>
            <w:shd w:val="clear" w:color="auto" w:fill="auto"/>
            <w:tcMar/>
          </w:tcPr>
          <w:p w:rsidRPr="00020614" w:rsidR="000A3514" w:rsidP="001E1A80" w:rsidRDefault="00D852EB" w14:paraId="55D2BF1B" w14:textId="486BAE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February</w:t>
            </w:r>
            <w:r w:rsidR="00CE2F71">
              <w:rPr>
                <w:b/>
                <w:sz w:val="20"/>
                <w:szCs w:val="20"/>
              </w:rPr>
              <w:t xml:space="preserve"> </w:t>
            </w:r>
            <w:r w:rsidR="008D357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Pr="00020614" w:rsidR="000A3514" w:rsidP="001E1A80" w:rsidRDefault="000A3514" w14:paraId="10FA482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020614" w:rsidR="000A3514" w:rsidP="001E1A80" w:rsidRDefault="000A3514" w14:paraId="6CADBAE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020614" w:rsidR="000A3514" w:rsidP="001E1A80" w:rsidRDefault="000A3514" w14:paraId="5FE73F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CE2F71" w:rsidRDefault="00D852EB" w14:paraId="458E2593" w14:textId="06F98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0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CE2F71">
              <w:rPr>
                <w:sz w:val="20"/>
                <w:szCs w:val="20"/>
              </w:rPr>
              <w:t xml:space="preserve">February </w:t>
            </w:r>
            <w:r w:rsidRPr="001C4230" w:rsidR="00DB6F7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Pr="00020614" w:rsidR="000A3514" w:rsidTr="78E48217" w14:paraId="3D296B3F" w14:textId="77777777">
        <w:tc>
          <w:tcPr>
            <w:tcW w:w="2547" w:type="dxa"/>
            <w:shd w:val="clear" w:color="auto" w:fill="auto"/>
            <w:tcMar/>
          </w:tcPr>
          <w:p w:rsidR="000A3514" w:rsidP="001E1A80" w:rsidRDefault="000B03F0" w14:paraId="4B001E1F" w14:textId="1EFE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852EB">
              <w:rPr>
                <w:b/>
                <w:sz w:val="20"/>
                <w:szCs w:val="20"/>
              </w:rPr>
              <w:t xml:space="preserve"> July</w:t>
            </w:r>
            <w:r w:rsidR="008D3572">
              <w:rPr>
                <w:b/>
                <w:sz w:val="20"/>
                <w:szCs w:val="20"/>
              </w:rPr>
              <w:t xml:space="preserve"> 202</w:t>
            </w:r>
            <w:r w:rsidR="00D852EB">
              <w:rPr>
                <w:b/>
                <w:sz w:val="20"/>
                <w:szCs w:val="20"/>
              </w:rPr>
              <w:t>4</w:t>
            </w:r>
          </w:p>
          <w:p w:rsidRPr="00020614" w:rsidR="008D3572" w:rsidP="001E1A80" w:rsidRDefault="008D3572" w14:paraId="5E905FD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020614" w:rsidR="000A3514" w:rsidP="001E1A80" w:rsidRDefault="000A3514" w14:paraId="63BA312B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020614" w:rsidR="000A3514" w:rsidP="001E1A80" w:rsidRDefault="000A3514" w14:paraId="78FD2BF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1C4230" w:rsidR="000A3514" w:rsidP="001E1A80" w:rsidRDefault="00D852EB" w14:paraId="238B96EB" w14:textId="73513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03F0">
              <w:rPr>
                <w:sz w:val="20"/>
                <w:szCs w:val="20"/>
              </w:rPr>
              <w:t>7</w:t>
            </w:r>
            <w:r w:rsidR="00CE2F71">
              <w:rPr>
                <w:sz w:val="20"/>
                <w:szCs w:val="20"/>
              </w:rPr>
              <w:t xml:space="preserve"> June</w:t>
            </w:r>
            <w:r w:rsidRPr="001C4230" w:rsidR="00DB6F7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</w:tr>
      <w:tr w:rsidRPr="00020614" w:rsidR="000A3514" w:rsidTr="78E48217" w14:paraId="2D7450C1" w14:textId="77777777">
        <w:tc>
          <w:tcPr>
            <w:tcW w:w="9356" w:type="dxa"/>
            <w:gridSpan w:val="4"/>
            <w:shd w:val="clear" w:color="auto" w:fill="000000" w:themeFill="text1"/>
            <w:tcMar/>
          </w:tcPr>
          <w:p w:rsidRPr="00020614" w:rsidR="000A3514" w:rsidP="001E1A80" w:rsidRDefault="000A3514" w14:paraId="79041A5D" w14:textId="3DAFF602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Nominations Committee</w:t>
            </w:r>
            <w:r w:rsidR="00677AA2">
              <w:rPr>
                <w:b/>
                <w:sz w:val="20"/>
                <w:szCs w:val="20"/>
              </w:rPr>
              <w:t xml:space="preserve"> (Virtual)</w:t>
            </w:r>
          </w:p>
        </w:tc>
      </w:tr>
      <w:tr w:rsidRPr="00020614" w:rsidR="000A3514" w:rsidTr="78E48217" w14:paraId="1084FE35" w14:textId="77777777">
        <w:tc>
          <w:tcPr>
            <w:tcW w:w="254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3514" w:rsidP="00634450" w:rsidRDefault="00D852EB" w14:paraId="624AD666" w14:textId="6CE4B5C5">
            <w:pPr>
              <w:rPr>
                <w:b/>
                <w:sz w:val="20"/>
                <w:szCs w:val="20"/>
              </w:rPr>
            </w:pPr>
            <w:r w:rsidRPr="000A4025">
              <w:rPr>
                <w:b/>
                <w:sz w:val="20"/>
                <w:szCs w:val="20"/>
              </w:rPr>
              <w:t>1</w:t>
            </w:r>
            <w:r w:rsidRPr="000A4025" w:rsidR="000A4025">
              <w:rPr>
                <w:b/>
                <w:sz w:val="20"/>
                <w:szCs w:val="20"/>
              </w:rPr>
              <w:t>2</w:t>
            </w:r>
            <w:r w:rsidRPr="000A4025">
              <w:rPr>
                <w:b/>
                <w:sz w:val="20"/>
                <w:szCs w:val="20"/>
              </w:rPr>
              <w:t xml:space="preserve"> September 2023</w:t>
            </w:r>
          </w:p>
          <w:p w:rsidRPr="000A4025" w:rsidR="00BF7573" w:rsidP="00634450" w:rsidRDefault="00BF7573" w14:paraId="6C10028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3514" w:rsidP="001E1A80" w:rsidRDefault="000A3514" w14:paraId="3D3E28CC" w14:textId="77777777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  <w:p w:rsidRPr="000A4025" w:rsidR="000A3514" w:rsidP="001E1A80" w:rsidRDefault="000A3514" w14:paraId="14AFEAA9" w14:textId="777777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4025" w:rsidP="00F85E87" w:rsidRDefault="000A4025" w14:paraId="3BCA12FC" w14:textId="72978D68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 xml:space="preserve">10.00 – 11.30 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0A4025" w:rsidR="000A3514" w:rsidP="001E1A80" w:rsidRDefault="000B03F0" w14:paraId="52473339" w14:textId="2FBACA23">
            <w:pPr>
              <w:jc w:val="center"/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3</w:t>
            </w:r>
            <w:r w:rsidRPr="000A4025" w:rsidR="000A4025">
              <w:rPr>
                <w:sz w:val="20"/>
                <w:szCs w:val="20"/>
              </w:rPr>
              <w:t>1</w:t>
            </w:r>
            <w:r w:rsidRPr="000A4025">
              <w:rPr>
                <w:sz w:val="20"/>
                <w:szCs w:val="20"/>
              </w:rPr>
              <w:t xml:space="preserve"> </w:t>
            </w:r>
            <w:r w:rsidRPr="000A4025" w:rsidR="000A4025">
              <w:rPr>
                <w:sz w:val="20"/>
                <w:szCs w:val="20"/>
              </w:rPr>
              <w:t>August</w:t>
            </w:r>
            <w:r w:rsidRPr="000A4025" w:rsidR="00D852EB">
              <w:rPr>
                <w:sz w:val="20"/>
                <w:szCs w:val="20"/>
              </w:rPr>
              <w:t xml:space="preserve"> 2023</w:t>
            </w:r>
          </w:p>
        </w:tc>
      </w:tr>
      <w:tr w:rsidRPr="00020614" w:rsidR="000A3514" w:rsidTr="78E48217" w14:paraId="6F1AAF60" w14:textId="77777777">
        <w:tc>
          <w:tcPr>
            <w:tcW w:w="2547" w:type="dxa"/>
            <w:shd w:val="clear" w:color="auto" w:fill="FFFFFF" w:themeFill="background1"/>
            <w:tcMar/>
          </w:tcPr>
          <w:p w:rsidR="000A3514" w:rsidP="001E1A80" w:rsidRDefault="00D852EB" w14:paraId="5918EB54" w14:textId="5252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E2F71">
              <w:rPr>
                <w:b/>
                <w:sz w:val="20"/>
                <w:szCs w:val="20"/>
              </w:rPr>
              <w:t xml:space="preserve"> April</w:t>
            </w:r>
            <w:r w:rsidR="008D3572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4</w:t>
            </w:r>
          </w:p>
          <w:p w:rsidRPr="00020614" w:rsidR="000A3514" w:rsidP="001E1A80" w:rsidRDefault="000A3514" w14:paraId="2C08D89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020614" w:rsidR="000A3514" w:rsidP="001E1A80" w:rsidRDefault="000A3514" w14:paraId="6A6937D2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tcMar/>
          </w:tcPr>
          <w:p w:rsidRPr="00020614" w:rsidR="000A3514" w:rsidP="00F85E87" w:rsidRDefault="00246342" w14:paraId="618F6ADF" w14:textId="247EA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</w:t>
            </w:r>
            <w:r w:rsidR="00A85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A853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020614" w:rsidR="000A3514" w:rsidP="001E1A80" w:rsidRDefault="000B03F0" w14:paraId="5603E951" w14:textId="48E89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F71">
              <w:rPr>
                <w:sz w:val="20"/>
                <w:szCs w:val="20"/>
              </w:rPr>
              <w:t xml:space="preserve"> April</w:t>
            </w:r>
            <w:r w:rsidR="00DB6F79">
              <w:rPr>
                <w:sz w:val="20"/>
                <w:szCs w:val="20"/>
              </w:rPr>
              <w:t xml:space="preserve"> 202</w:t>
            </w:r>
            <w:r w:rsidR="00D852EB">
              <w:rPr>
                <w:sz w:val="20"/>
                <w:szCs w:val="20"/>
              </w:rPr>
              <w:t>4</w:t>
            </w:r>
          </w:p>
        </w:tc>
      </w:tr>
      <w:tr w:rsidRPr="00020614" w:rsidR="000A3514" w:rsidTr="78E48217" w14:paraId="02688B36" w14:textId="77777777">
        <w:tc>
          <w:tcPr>
            <w:tcW w:w="9356" w:type="dxa"/>
            <w:gridSpan w:val="4"/>
            <w:shd w:val="clear" w:color="auto" w:fill="000000" w:themeFill="text1"/>
            <w:tcMar/>
          </w:tcPr>
          <w:p w:rsidRPr="00020614" w:rsidR="000A3514" w:rsidP="001E1A80" w:rsidRDefault="000A3514" w14:paraId="6DC6E5BE" w14:textId="1F0FA32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Remuneration Committee</w:t>
            </w:r>
            <w:r w:rsidR="00677AA2">
              <w:rPr>
                <w:b/>
                <w:sz w:val="20"/>
                <w:szCs w:val="20"/>
              </w:rPr>
              <w:t xml:space="preserve"> (Virtual)</w:t>
            </w:r>
          </w:p>
        </w:tc>
      </w:tr>
      <w:tr w:rsidRPr="00020614" w:rsidR="000B03F0" w:rsidTr="78E48217" w14:paraId="097A0A3E" w14:textId="77777777">
        <w:tc>
          <w:tcPr>
            <w:tcW w:w="254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A4025" w:rsidR="000B03F0" w:rsidP="001E1A80" w:rsidRDefault="000B03F0" w14:paraId="639AAE6D" w14:textId="1AE82FAA">
            <w:pPr>
              <w:rPr>
                <w:b/>
                <w:sz w:val="20"/>
                <w:szCs w:val="20"/>
              </w:rPr>
            </w:pPr>
            <w:r w:rsidRPr="000A4025">
              <w:rPr>
                <w:b/>
                <w:sz w:val="20"/>
                <w:szCs w:val="20"/>
              </w:rPr>
              <w:t>13 September 2023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0A4025" w:rsidR="000B03F0" w:rsidP="001E1A80" w:rsidRDefault="000B03F0" w14:paraId="402266B6" w14:textId="6AC15AEC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tcMar/>
          </w:tcPr>
          <w:p w:rsidRPr="000A4025" w:rsidR="000B03F0" w:rsidP="001E1A80" w:rsidRDefault="000B03F0" w14:paraId="02CB292A" w14:textId="69BB17F3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10.00 – 11.3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0A4025" w:rsidR="000B03F0" w:rsidP="00CE2F71" w:rsidRDefault="000B03F0" w14:paraId="46F6E9F4" w14:textId="159EDA06">
            <w:pPr>
              <w:jc w:val="center"/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 xml:space="preserve">31 </w:t>
            </w:r>
            <w:r w:rsidRPr="000A4025" w:rsidR="000A4025">
              <w:rPr>
                <w:sz w:val="20"/>
                <w:szCs w:val="20"/>
              </w:rPr>
              <w:t>August</w:t>
            </w:r>
            <w:r w:rsidRPr="000A4025">
              <w:rPr>
                <w:sz w:val="20"/>
                <w:szCs w:val="20"/>
              </w:rPr>
              <w:t xml:space="preserve"> 2023 </w:t>
            </w:r>
          </w:p>
        </w:tc>
      </w:tr>
      <w:tr w:rsidRPr="00020614" w:rsidR="000B03F0" w:rsidTr="78E48217" w14:paraId="4F24C953" w14:textId="77777777">
        <w:tc>
          <w:tcPr>
            <w:tcW w:w="2547" w:type="dxa"/>
            <w:shd w:val="clear" w:color="auto" w:fill="auto"/>
            <w:tcMar/>
          </w:tcPr>
          <w:p w:rsidRPr="00020614" w:rsidR="000B03F0" w:rsidP="001E1A80" w:rsidRDefault="000B03F0" w14:paraId="6EBC68A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 2024</w:t>
            </w:r>
          </w:p>
          <w:p w:rsidRPr="00020614" w:rsidR="000B03F0" w:rsidP="001E1A80" w:rsidRDefault="000B03F0" w14:paraId="4D18A78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020614" w:rsidR="000B03F0" w:rsidP="001E1A80" w:rsidRDefault="000B03F0" w14:paraId="45E0ABC2" w14:textId="6AB0626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2409" w:type="dxa"/>
            <w:shd w:val="clear" w:color="auto" w:fill="auto"/>
            <w:tcMar/>
          </w:tcPr>
          <w:p w:rsidRPr="00981CA5" w:rsidR="000B03F0" w:rsidP="001E1A80" w:rsidRDefault="000B03F0" w14:paraId="5729FBA8" w14:textId="47205210">
            <w:pPr>
              <w:rPr>
                <w:strike/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0:00 – 11:30</w:t>
            </w:r>
          </w:p>
        </w:tc>
        <w:tc>
          <w:tcPr>
            <w:tcW w:w="1990" w:type="dxa"/>
            <w:shd w:val="clear" w:color="auto" w:fill="F2F2F2" w:themeFill="background1" w:themeFillShade="F2"/>
            <w:tcMar/>
          </w:tcPr>
          <w:p w:rsidRPr="00981CA5" w:rsidR="000B03F0" w:rsidP="00CE2F71" w:rsidRDefault="000B03F0" w14:paraId="00A82F22" w14:textId="65CD9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ay 2024</w:t>
            </w:r>
          </w:p>
        </w:tc>
      </w:tr>
    </w:tbl>
    <w:p w:rsidR="004F2EB7" w:rsidP="00020614" w:rsidRDefault="004F2EB7" w14:paraId="6970B3C4" w14:textId="77777777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Pr="00020614" w:rsidR="004F2EB7" w:rsidP="00020614" w:rsidRDefault="004F2EB7" w14:paraId="23AD5CD1" w14:textId="77777777">
      <w:pPr>
        <w:pStyle w:val="ListParagraph"/>
        <w:tabs>
          <w:tab w:val="left" w:pos="0"/>
        </w:tabs>
        <w:ind w:left="0"/>
        <w:rPr>
          <w:sz w:val="20"/>
          <w:szCs w:val="20"/>
        </w:rPr>
        <w:sectPr w:rsidRPr="00020614" w:rsidR="004F2EB7" w:rsidSect="00E45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orient="portrait"/>
          <w:pgMar w:top="284" w:right="1531" w:bottom="426" w:left="1701" w:header="709" w:footer="0" w:gutter="0"/>
          <w:cols w:space="708"/>
          <w:titlePg/>
          <w:docGrid w:linePitch="360"/>
        </w:sectPr>
      </w:pPr>
    </w:p>
    <w:p w:rsidRPr="00072257" w:rsidR="001624A5" w:rsidP="00E712B6" w:rsidRDefault="001624A5" w14:paraId="4CCE8602" w14:textId="77777777">
      <w:pPr>
        <w:pStyle w:val="ListParagraph"/>
        <w:tabs>
          <w:tab w:val="left" w:pos="0"/>
        </w:tabs>
        <w:ind w:left="0"/>
        <w:rPr>
          <w:rFonts w:ascii="Calibri" w:hAnsi="Calibri" w:cs="Calibri"/>
          <w:sz w:val="12"/>
          <w:szCs w:val="12"/>
        </w:rPr>
      </w:pPr>
    </w:p>
    <w:sectPr w:rsidRPr="00072257" w:rsidR="001624A5" w:rsidSect="0077227C">
      <w:headerReference w:type="even" r:id="rId16"/>
      <w:headerReference w:type="default" r:id="rId17"/>
      <w:headerReference w:type="first" r:id="rId18"/>
      <w:type w:val="continuous"/>
      <w:pgSz w:w="11906" w:h="16838" w:orient="portrait"/>
      <w:pgMar w:top="907" w:right="153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020614" w:rsidR="00CA49D8" w:rsidP="004B0009" w:rsidRDefault="00CA49D8" w14:paraId="149E74C9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endnote>
  <w:endnote w:type="continuationSeparator" w:id="0">
    <w:p w:rsidRPr="00020614" w:rsidR="00CA49D8" w:rsidP="004B0009" w:rsidRDefault="00CA49D8" w14:paraId="0CC1D97E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614" w:rsidR="001717B9" w:rsidP="004B0009" w:rsidRDefault="00CE0B9E" w14:paraId="207006CC" w14:textId="77777777">
    <w:pPr>
      <w:pStyle w:val="Footer"/>
      <w:rPr>
        <w:rStyle w:val="PageNumber"/>
        <w:sz w:val="17"/>
        <w:szCs w:val="17"/>
      </w:rPr>
    </w:pPr>
    <w:r w:rsidRPr="00020614">
      <w:rPr>
        <w:rStyle w:val="PageNumber"/>
        <w:sz w:val="17"/>
        <w:szCs w:val="17"/>
      </w:rPr>
      <w:fldChar w:fldCharType="begin"/>
    </w:r>
    <w:r w:rsidRPr="00020614">
      <w:rPr>
        <w:rStyle w:val="PageNumber"/>
        <w:sz w:val="17"/>
        <w:szCs w:val="17"/>
      </w:rPr>
      <w:instrText xml:space="preserve">PAGE  </w:instrText>
    </w:r>
    <w:r w:rsidRPr="00020614">
      <w:rPr>
        <w:rStyle w:val="PageNumber"/>
        <w:sz w:val="17"/>
        <w:szCs w:val="17"/>
      </w:rPr>
      <w:fldChar w:fldCharType="end"/>
    </w:r>
  </w:p>
  <w:p w:rsidRPr="00020614" w:rsidR="001717B9" w:rsidP="004B0009" w:rsidRDefault="001717B9" w14:paraId="04C188B8" w14:textId="77777777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614" w:rsidR="001717B9" w:rsidP="004B0009" w:rsidRDefault="001717B9" w14:paraId="0888B0D1" w14:textId="77777777">
    <w:pPr>
      <w:pStyle w:val="Footer"/>
      <w:rPr>
        <w:rStyle w:val="PageNumber"/>
        <w:sz w:val="17"/>
        <w:szCs w:val="17"/>
      </w:rPr>
    </w:pPr>
  </w:p>
  <w:p w:rsidRPr="00020614" w:rsidR="001717B9" w:rsidP="004B0009" w:rsidRDefault="00CE0B9E" w14:paraId="7EF406B5" w14:textId="77777777">
    <w:pPr>
      <w:pStyle w:val="Footer"/>
      <w:rPr>
        <w:sz w:val="17"/>
        <w:szCs w:val="17"/>
      </w:rPr>
    </w:pPr>
    <w:r w:rsidRPr="00020614"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20614" w:rsidR="00CA49D8" w:rsidP="004B0009" w:rsidRDefault="00CA49D8" w14:paraId="29F7CA87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footnote>
  <w:footnote w:type="continuationSeparator" w:id="0">
    <w:p w:rsidRPr="00020614" w:rsidR="00CA49D8" w:rsidP="004B0009" w:rsidRDefault="00CA49D8" w14:paraId="75AD125F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footnote>
  <w:footnote w:id="1">
    <w:p w:rsidRPr="00677AA2" w:rsidR="00677AA2" w:rsidRDefault="00677AA2" w14:paraId="1F7E429F" w14:textId="1D8175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B. </w:t>
      </w:r>
      <w:r>
        <w:rPr>
          <w:lang w:val="en-US"/>
        </w:rPr>
        <w:t>Once a year, in the Spring, the F&amp;I Committee will meet in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4F7C7C4B" w14:textId="5D5DD0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126879" wp14:editId="0746A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CEE01F9" w14:textId="21CE6D5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3126879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CEE01F9" w14:textId="21CE6D5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20614" w:rsidR="001717B9" w:rsidP="00B40008" w:rsidRDefault="001717B9" w14:paraId="304C3172" w14:textId="7768D9ED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7D4213" wp14:editId="151DF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28B86D24" w14:textId="463FB56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C7D4213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8B86D24" w14:textId="463FB56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Pr="00020614" w:rsidR="005B4796" w:rsidP="00CC745F" w:rsidRDefault="001717B9" w14:paraId="3BEFD290" w14:textId="5EEB240D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D2FE74" wp14:editId="430E32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55FFF31" w14:textId="4ECDAA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D2FE74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55FFF31" w14:textId="4ECDAA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20614" w:rsidR="00CC745F">
      <w:rPr>
        <w:noProof/>
        <w:sz w:val="17"/>
        <w:szCs w:val="17"/>
        <w:lang w:eastAsia="en-GB"/>
      </w:rPr>
      <w:drawing>
        <wp:inline distT="0" distB="0" distL="0" distR="0" wp14:anchorId="495A3B5E" wp14:editId="25A460A3">
          <wp:extent cx="1028700" cy="1028700"/>
          <wp:effectExtent l="0" t="0" r="0" b="0"/>
          <wp:docPr id="6" name="Picture 6" descr="Description: C:\Users\wala2\Desktop\B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wala2\Desktop\BS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13BFC7FC" w14:textId="090CE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6F4E20" wp14:editId="0C2E1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5" name="Text Box 5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BDA3A02" w14:textId="4DF0064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E6F4E20">
              <v:stroke joinstyle="miter"/>
              <v:path gradientshapeok="t" o:connecttype="rect"/>
            </v:shapetype>
            <v:shape id="Text Box 5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BDA3A02" w14:textId="4DF006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20614" w:rsidR="00E902CA" w:rsidP="00B40008" w:rsidRDefault="001717B9" w14:paraId="5F07B8C9" w14:textId="4E8C6660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0537A" wp14:editId="7670D2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7" name="Text Box 7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238630D8" w14:textId="6E0CA70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B40537A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38630D8" w14:textId="6E0CA70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20609DB8" w14:textId="559AF1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06FE" wp14:editId="6EA41A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5B081342" w14:textId="5FD7A36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43706FE">
              <v:stroke joinstyle="miter"/>
              <v:path gradientshapeok="t" o:connecttype="rect"/>
            </v:shapetype>
            <v:shape id="Text Box 4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5B081342" w14:textId="5FD7A36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C7F"/>
    <w:multiLevelType w:val="hybridMultilevel"/>
    <w:tmpl w:val="52A622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7C6667"/>
    <w:multiLevelType w:val="multilevel"/>
    <w:tmpl w:val="C204CE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440"/>
      </w:pPr>
      <w:rPr>
        <w:rFonts w:hint="default"/>
      </w:rPr>
    </w:lvl>
  </w:abstractNum>
  <w:abstractNum w:abstractNumId="2" w15:restartNumberingAfterBreak="0">
    <w:nsid w:val="4F774E04"/>
    <w:multiLevelType w:val="hybridMultilevel"/>
    <w:tmpl w:val="82D2231C"/>
    <w:lvl w:ilvl="0" w:tplc="E5B034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60F3"/>
    <w:multiLevelType w:val="hybridMultilevel"/>
    <w:tmpl w:val="30105CF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77411C"/>
    <w:multiLevelType w:val="hybridMultilevel"/>
    <w:tmpl w:val="9CEC797C"/>
    <w:lvl w:ilvl="0" w:tplc="408819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2CE"/>
    <w:multiLevelType w:val="hybridMultilevel"/>
    <w:tmpl w:val="484C0856"/>
    <w:lvl w:ilvl="0" w:tplc="0C14A6E6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C2711D"/>
    <w:multiLevelType w:val="hybridMultilevel"/>
    <w:tmpl w:val="107A6626"/>
    <w:lvl w:ilvl="0" w:tplc="8C1C9F20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5348706">
    <w:abstractNumId w:val="5"/>
  </w:num>
  <w:num w:numId="2" w16cid:durableId="853228120">
    <w:abstractNumId w:val="6"/>
  </w:num>
  <w:num w:numId="3" w16cid:durableId="1969704937">
    <w:abstractNumId w:val="1"/>
  </w:num>
  <w:num w:numId="4" w16cid:durableId="561063706">
    <w:abstractNumId w:val="3"/>
  </w:num>
  <w:num w:numId="5" w16cid:durableId="268702472">
    <w:abstractNumId w:val="0"/>
  </w:num>
  <w:num w:numId="6" w16cid:durableId="1485002352">
    <w:abstractNumId w:val="2"/>
  </w:num>
  <w:num w:numId="7" w16cid:durableId="17199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7"/>
    <w:rsid w:val="00007F44"/>
    <w:rsid w:val="00011E2E"/>
    <w:rsid w:val="00012536"/>
    <w:rsid w:val="00020614"/>
    <w:rsid w:val="00030392"/>
    <w:rsid w:val="00047048"/>
    <w:rsid w:val="00052861"/>
    <w:rsid w:val="00060B69"/>
    <w:rsid w:val="00061858"/>
    <w:rsid w:val="00066D94"/>
    <w:rsid w:val="00067A9E"/>
    <w:rsid w:val="00072257"/>
    <w:rsid w:val="000737C7"/>
    <w:rsid w:val="000773AA"/>
    <w:rsid w:val="000860C1"/>
    <w:rsid w:val="00087EED"/>
    <w:rsid w:val="0009708A"/>
    <w:rsid w:val="000A3514"/>
    <w:rsid w:val="000A36ED"/>
    <w:rsid w:val="000A4025"/>
    <w:rsid w:val="000B03F0"/>
    <w:rsid w:val="000B174C"/>
    <w:rsid w:val="000B6D6D"/>
    <w:rsid w:val="000C40C7"/>
    <w:rsid w:val="000C7226"/>
    <w:rsid w:val="000E1F65"/>
    <w:rsid w:val="000F34ED"/>
    <w:rsid w:val="0010437E"/>
    <w:rsid w:val="00105877"/>
    <w:rsid w:val="0010637B"/>
    <w:rsid w:val="001447B3"/>
    <w:rsid w:val="0015388C"/>
    <w:rsid w:val="001624A5"/>
    <w:rsid w:val="001631DA"/>
    <w:rsid w:val="001664EB"/>
    <w:rsid w:val="001717B9"/>
    <w:rsid w:val="00172D9A"/>
    <w:rsid w:val="001820EB"/>
    <w:rsid w:val="001866BF"/>
    <w:rsid w:val="00187174"/>
    <w:rsid w:val="00197449"/>
    <w:rsid w:val="00197EA7"/>
    <w:rsid w:val="001A3CCA"/>
    <w:rsid w:val="001A612E"/>
    <w:rsid w:val="001B38B3"/>
    <w:rsid w:val="001B39E8"/>
    <w:rsid w:val="001B7221"/>
    <w:rsid w:val="001C4230"/>
    <w:rsid w:val="001C5C4D"/>
    <w:rsid w:val="001C70DC"/>
    <w:rsid w:val="001D2B16"/>
    <w:rsid w:val="001D516F"/>
    <w:rsid w:val="001E07F5"/>
    <w:rsid w:val="002041AD"/>
    <w:rsid w:val="00205DC8"/>
    <w:rsid w:val="0020785B"/>
    <w:rsid w:val="002128C5"/>
    <w:rsid w:val="00217E5E"/>
    <w:rsid w:val="00227636"/>
    <w:rsid w:val="00240E85"/>
    <w:rsid w:val="00246342"/>
    <w:rsid w:val="00270237"/>
    <w:rsid w:val="002872A3"/>
    <w:rsid w:val="00291F3A"/>
    <w:rsid w:val="002B77A7"/>
    <w:rsid w:val="002C3072"/>
    <w:rsid w:val="002F00F0"/>
    <w:rsid w:val="002F1C4F"/>
    <w:rsid w:val="002F38E8"/>
    <w:rsid w:val="002F6C0F"/>
    <w:rsid w:val="0031208D"/>
    <w:rsid w:val="0031390B"/>
    <w:rsid w:val="003431FF"/>
    <w:rsid w:val="00356BF9"/>
    <w:rsid w:val="003704AD"/>
    <w:rsid w:val="00376652"/>
    <w:rsid w:val="003861B3"/>
    <w:rsid w:val="003A021D"/>
    <w:rsid w:val="003A0E7F"/>
    <w:rsid w:val="003A2CC3"/>
    <w:rsid w:val="003A79B1"/>
    <w:rsid w:val="003B3D11"/>
    <w:rsid w:val="003C3696"/>
    <w:rsid w:val="003C5002"/>
    <w:rsid w:val="003D4DDB"/>
    <w:rsid w:val="003D6FB5"/>
    <w:rsid w:val="003E47C8"/>
    <w:rsid w:val="003E498E"/>
    <w:rsid w:val="003F57CA"/>
    <w:rsid w:val="00411797"/>
    <w:rsid w:val="004172F1"/>
    <w:rsid w:val="00423D31"/>
    <w:rsid w:val="0043794E"/>
    <w:rsid w:val="004446E4"/>
    <w:rsid w:val="0044508C"/>
    <w:rsid w:val="00453AB7"/>
    <w:rsid w:val="004608A8"/>
    <w:rsid w:val="00464373"/>
    <w:rsid w:val="00487291"/>
    <w:rsid w:val="004944F4"/>
    <w:rsid w:val="00494532"/>
    <w:rsid w:val="004B0009"/>
    <w:rsid w:val="004B1658"/>
    <w:rsid w:val="004B2FE7"/>
    <w:rsid w:val="004B4AA6"/>
    <w:rsid w:val="004D36EB"/>
    <w:rsid w:val="004E095D"/>
    <w:rsid w:val="004E2BE5"/>
    <w:rsid w:val="004E6885"/>
    <w:rsid w:val="004F20E0"/>
    <w:rsid w:val="004F2C37"/>
    <w:rsid w:val="004F2EB7"/>
    <w:rsid w:val="004F558A"/>
    <w:rsid w:val="005068EB"/>
    <w:rsid w:val="00540C45"/>
    <w:rsid w:val="0054275F"/>
    <w:rsid w:val="00552E85"/>
    <w:rsid w:val="00571B19"/>
    <w:rsid w:val="005744DB"/>
    <w:rsid w:val="0057486F"/>
    <w:rsid w:val="005769A1"/>
    <w:rsid w:val="00577CBB"/>
    <w:rsid w:val="0058058F"/>
    <w:rsid w:val="00582C81"/>
    <w:rsid w:val="005968F2"/>
    <w:rsid w:val="005B0A04"/>
    <w:rsid w:val="005B0A41"/>
    <w:rsid w:val="005B4796"/>
    <w:rsid w:val="005B581C"/>
    <w:rsid w:val="005B7598"/>
    <w:rsid w:val="005C2D2A"/>
    <w:rsid w:val="005C7ABA"/>
    <w:rsid w:val="005D0024"/>
    <w:rsid w:val="005D458B"/>
    <w:rsid w:val="005E2DA1"/>
    <w:rsid w:val="005F1B7B"/>
    <w:rsid w:val="005F36CA"/>
    <w:rsid w:val="005F4DF5"/>
    <w:rsid w:val="006059DC"/>
    <w:rsid w:val="006071E9"/>
    <w:rsid w:val="00626DEB"/>
    <w:rsid w:val="00632647"/>
    <w:rsid w:val="00634450"/>
    <w:rsid w:val="0063589B"/>
    <w:rsid w:val="006401A3"/>
    <w:rsid w:val="00642216"/>
    <w:rsid w:val="00647864"/>
    <w:rsid w:val="00657B36"/>
    <w:rsid w:val="00663081"/>
    <w:rsid w:val="00667234"/>
    <w:rsid w:val="0067036F"/>
    <w:rsid w:val="00677AA2"/>
    <w:rsid w:val="00682182"/>
    <w:rsid w:val="006856EE"/>
    <w:rsid w:val="00693F25"/>
    <w:rsid w:val="006A0FEC"/>
    <w:rsid w:val="006A1DFD"/>
    <w:rsid w:val="006B0E3B"/>
    <w:rsid w:val="006B40C7"/>
    <w:rsid w:val="006D140B"/>
    <w:rsid w:val="006D462D"/>
    <w:rsid w:val="006E0537"/>
    <w:rsid w:val="006E69DA"/>
    <w:rsid w:val="006F1071"/>
    <w:rsid w:val="006F3107"/>
    <w:rsid w:val="00700152"/>
    <w:rsid w:val="007318FF"/>
    <w:rsid w:val="0074554A"/>
    <w:rsid w:val="007519CD"/>
    <w:rsid w:val="00753DA0"/>
    <w:rsid w:val="0075663A"/>
    <w:rsid w:val="0076416D"/>
    <w:rsid w:val="00767D0B"/>
    <w:rsid w:val="0077227C"/>
    <w:rsid w:val="00774018"/>
    <w:rsid w:val="0079073B"/>
    <w:rsid w:val="007A724E"/>
    <w:rsid w:val="007B1E0A"/>
    <w:rsid w:val="007B3621"/>
    <w:rsid w:val="007C50F5"/>
    <w:rsid w:val="007C7439"/>
    <w:rsid w:val="007E20A9"/>
    <w:rsid w:val="007E2AD8"/>
    <w:rsid w:val="007E6B8F"/>
    <w:rsid w:val="007F0F53"/>
    <w:rsid w:val="007F40C6"/>
    <w:rsid w:val="00806BF9"/>
    <w:rsid w:val="00824CD8"/>
    <w:rsid w:val="00833BEC"/>
    <w:rsid w:val="008403C3"/>
    <w:rsid w:val="00863028"/>
    <w:rsid w:val="008728D6"/>
    <w:rsid w:val="00884164"/>
    <w:rsid w:val="00894BB8"/>
    <w:rsid w:val="008A3EE6"/>
    <w:rsid w:val="008A3FB1"/>
    <w:rsid w:val="008A4F63"/>
    <w:rsid w:val="008C4D92"/>
    <w:rsid w:val="008C6D90"/>
    <w:rsid w:val="008D22AB"/>
    <w:rsid w:val="008D3572"/>
    <w:rsid w:val="00907F69"/>
    <w:rsid w:val="009235CD"/>
    <w:rsid w:val="00941440"/>
    <w:rsid w:val="00941C24"/>
    <w:rsid w:val="00952779"/>
    <w:rsid w:val="00964C45"/>
    <w:rsid w:val="00974FF0"/>
    <w:rsid w:val="00981CA5"/>
    <w:rsid w:val="009850A6"/>
    <w:rsid w:val="009B34FA"/>
    <w:rsid w:val="009B5075"/>
    <w:rsid w:val="009B5B45"/>
    <w:rsid w:val="009B6715"/>
    <w:rsid w:val="009B78C0"/>
    <w:rsid w:val="009B7D97"/>
    <w:rsid w:val="009C18DD"/>
    <w:rsid w:val="009D063F"/>
    <w:rsid w:val="009D316C"/>
    <w:rsid w:val="009D6B94"/>
    <w:rsid w:val="009E43BC"/>
    <w:rsid w:val="009E594F"/>
    <w:rsid w:val="009E713B"/>
    <w:rsid w:val="00A03C00"/>
    <w:rsid w:val="00A13352"/>
    <w:rsid w:val="00A4238B"/>
    <w:rsid w:val="00A45025"/>
    <w:rsid w:val="00A539AD"/>
    <w:rsid w:val="00A62167"/>
    <w:rsid w:val="00A634FA"/>
    <w:rsid w:val="00A7034B"/>
    <w:rsid w:val="00A85329"/>
    <w:rsid w:val="00A95235"/>
    <w:rsid w:val="00AA680D"/>
    <w:rsid w:val="00AB2CAF"/>
    <w:rsid w:val="00AC660A"/>
    <w:rsid w:val="00B03673"/>
    <w:rsid w:val="00B03AF6"/>
    <w:rsid w:val="00B13DD0"/>
    <w:rsid w:val="00B1640C"/>
    <w:rsid w:val="00B22A56"/>
    <w:rsid w:val="00B26DBC"/>
    <w:rsid w:val="00B322A1"/>
    <w:rsid w:val="00B37F0C"/>
    <w:rsid w:val="00B40008"/>
    <w:rsid w:val="00B40DEB"/>
    <w:rsid w:val="00B41316"/>
    <w:rsid w:val="00B46544"/>
    <w:rsid w:val="00B54245"/>
    <w:rsid w:val="00B553A5"/>
    <w:rsid w:val="00B64AE5"/>
    <w:rsid w:val="00B77655"/>
    <w:rsid w:val="00B81144"/>
    <w:rsid w:val="00B93876"/>
    <w:rsid w:val="00BA4C7C"/>
    <w:rsid w:val="00BA75E5"/>
    <w:rsid w:val="00BC7C74"/>
    <w:rsid w:val="00BD6C3D"/>
    <w:rsid w:val="00BE7E51"/>
    <w:rsid w:val="00BF69EF"/>
    <w:rsid w:val="00BF723B"/>
    <w:rsid w:val="00BF7573"/>
    <w:rsid w:val="00C20EA0"/>
    <w:rsid w:val="00C259B6"/>
    <w:rsid w:val="00C332CF"/>
    <w:rsid w:val="00C35C14"/>
    <w:rsid w:val="00C4457D"/>
    <w:rsid w:val="00C44B70"/>
    <w:rsid w:val="00C45584"/>
    <w:rsid w:val="00C63A74"/>
    <w:rsid w:val="00C64068"/>
    <w:rsid w:val="00C642B4"/>
    <w:rsid w:val="00C64B4D"/>
    <w:rsid w:val="00C75553"/>
    <w:rsid w:val="00C76AE2"/>
    <w:rsid w:val="00C8164B"/>
    <w:rsid w:val="00CA49D8"/>
    <w:rsid w:val="00CB2001"/>
    <w:rsid w:val="00CB466F"/>
    <w:rsid w:val="00CC5E5A"/>
    <w:rsid w:val="00CC745F"/>
    <w:rsid w:val="00CD097E"/>
    <w:rsid w:val="00CD2316"/>
    <w:rsid w:val="00CD2538"/>
    <w:rsid w:val="00CD305A"/>
    <w:rsid w:val="00CE0B9E"/>
    <w:rsid w:val="00CE2F71"/>
    <w:rsid w:val="00D153EA"/>
    <w:rsid w:val="00D204CB"/>
    <w:rsid w:val="00D27A86"/>
    <w:rsid w:val="00D304BD"/>
    <w:rsid w:val="00D43D86"/>
    <w:rsid w:val="00D70F3A"/>
    <w:rsid w:val="00D852EB"/>
    <w:rsid w:val="00D93D54"/>
    <w:rsid w:val="00DB6F79"/>
    <w:rsid w:val="00DC129D"/>
    <w:rsid w:val="00DC20F5"/>
    <w:rsid w:val="00DE4A08"/>
    <w:rsid w:val="00DE68E0"/>
    <w:rsid w:val="00DF18B5"/>
    <w:rsid w:val="00DF3B5F"/>
    <w:rsid w:val="00DF7A0C"/>
    <w:rsid w:val="00E06997"/>
    <w:rsid w:val="00E11CC9"/>
    <w:rsid w:val="00E11F41"/>
    <w:rsid w:val="00E2729F"/>
    <w:rsid w:val="00E30D2F"/>
    <w:rsid w:val="00E33F92"/>
    <w:rsid w:val="00E45A66"/>
    <w:rsid w:val="00E56250"/>
    <w:rsid w:val="00E712B6"/>
    <w:rsid w:val="00E720C4"/>
    <w:rsid w:val="00E7342E"/>
    <w:rsid w:val="00E74C48"/>
    <w:rsid w:val="00E7707E"/>
    <w:rsid w:val="00E806DB"/>
    <w:rsid w:val="00E876B9"/>
    <w:rsid w:val="00E902CA"/>
    <w:rsid w:val="00E94E0F"/>
    <w:rsid w:val="00EA2BF7"/>
    <w:rsid w:val="00EA2DDC"/>
    <w:rsid w:val="00EB5731"/>
    <w:rsid w:val="00ED380B"/>
    <w:rsid w:val="00EF053F"/>
    <w:rsid w:val="00EF452B"/>
    <w:rsid w:val="00EF49C2"/>
    <w:rsid w:val="00EF55BD"/>
    <w:rsid w:val="00F2012B"/>
    <w:rsid w:val="00F22C94"/>
    <w:rsid w:val="00F265F9"/>
    <w:rsid w:val="00F33C9B"/>
    <w:rsid w:val="00F347B0"/>
    <w:rsid w:val="00F3615F"/>
    <w:rsid w:val="00F44819"/>
    <w:rsid w:val="00F5476D"/>
    <w:rsid w:val="00F54A9B"/>
    <w:rsid w:val="00F8232F"/>
    <w:rsid w:val="00F85E87"/>
    <w:rsid w:val="00F9209F"/>
    <w:rsid w:val="00F97B43"/>
    <w:rsid w:val="00FA63C2"/>
    <w:rsid w:val="00FB1B61"/>
    <w:rsid w:val="00FB762C"/>
    <w:rsid w:val="00FC1E6D"/>
    <w:rsid w:val="00FC6CC1"/>
    <w:rsid w:val="00FE6ACB"/>
    <w:rsid w:val="00FF0F21"/>
    <w:rsid w:val="00FF3FF4"/>
    <w:rsid w:val="190B0212"/>
    <w:rsid w:val="25EB8E0E"/>
    <w:rsid w:val="2730CAF7"/>
    <w:rsid w:val="32AB1954"/>
    <w:rsid w:val="78E48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D4041E"/>
  <w15:chartTrackingRefBased/>
  <w15:docId w15:val="{5F28BD6F-3284-4F44-A419-16DEE78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009"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21"/>
    <w:pPr>
      <w:keepNext/>
      <w:keepLines/>
      <w:spacing w:before="240" w:after="0"/>
      <w:outlineLvl w:val="0"/>
    </w:pPr>
    <w:rPr>
      <w:rFonts w:eastAsia="SimSu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09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21"/>
    <w:pPr>
      <w:keepNext/>
      <w:keepLines/>
      <w:spacing w:before="40" w:after="0"/>
      <w:outlineLvl w:val="2"/>
    </w:pPr>
    <w:rPr>
      <w:rFonts w:eastAsia="SimSu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537"/>
  </w:style>
  <w:style w:type="paragraph" w:styleId="Header">
    <w:name w:val="header"/>
    <w:basedOn w:val="Normal"/>
    <w:link w:val="Head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537"/>
  </w:style>
  <w:style w:type="character" w:styleId="PageNumber">
    <w:name w:val="page number"/>
    <w:basedOn w:val="DefaultParagraphFont"/>
    <w:rsid w:val="006E0537"/>
  </w:style>
  <w:style w:type="character" w:styleId="Heading2Char" w:customStyle="1">
    <w:name w:val="Heading 2 Char"/>
    <w:basedOn w:val="DefaultParagraphFont"/>
    <w:link w:val="Heading2"/>
    <w:uiPriority w:val="9"/>
    <w:rsid w:val="004B0009"/>
    <w:rPr>
      <w:rFonts w:ascii="Arial" w:hAnsi="Arial" w:cs="Arial" w:eastAsiaTheme="majorEastAsia"/>
      <w:b/>
      <w:sz w:val="24"/>
      <w:szCs w:val="24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1B7221"/>
    <w:rPr>
      <w:rFonts w:ascii="Arial" w:hAnsi="Arial" w:eastAsia="SimSun" w:cs="Arial"/>
      <w:sz w:val="32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1B7221"/>
    <w:rPr>
      <w:rFonts w:ascii="Arial" w:hAnsi="Arial" w:eastAsia="SimSun" w:cs="Arial"/>
      <w:b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000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F2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E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B3621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7B3621"/>
    <w:rPr>
      <w:rFonts w:ascii="Times New Roman" w:hAnsi="Times New Roman" w:eastAsia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78C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78C0"/>
    <w:rPr>
      <w:rFonts w:ascii="Arial" w:hAnsi="Arial" w:cs="Arial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A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7AA2"/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77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2" ma:contentTypeDescription="Create a new document." ma:contentTypeScope="" ma:versionID="39d43f5890882126484682adac303af9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2ba7064dc63092e8c218c207568b81f3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d98cce-0f8f-4bfa-b726-bb27cc3ffbcc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CEB9-F348-4144-9878-B674DE9B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68aca-eab3-493f-a04d-600fc200d421"/>
    <ds:schemaRef ds:uri="acb124e8-603c-4d49-8890-5999cbc7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0528F-0E61-412D-AD33-E0B71F20259A}">
  <ds:schemaRefs>
    <ds:schemaRef ds:uri="http://schemas.microsoft.com/office/2006/metadata/properties"/>
    <ds:schemaRef ds:uri="http://schemas.microsoft.com/office/infopath/2007/PartnerControls"/>
    <ds:schemaRef ds:uri="37a68aca-eab3-493f-a04d-600fc200d421"/>
    <ds:schemaRef ds:uri="acb124e8-603c-4d49-8890-5999cbc7095f"/>
  </ds:schemaRefs>
</ds:datastoreItem>
</file>

<file path=customXml/itemProps3.xml><?xml version="1.0" encoding="utf-8"?>
<ds:datastoreItem xmlns:ds="http://schemas.openxmlformats.org/officeDocument/2006/customXml" ds:itemID="{3A9FFC12-66BC-4864-A4E4-FEC0B2790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AD908-9FC7-49C1-8587-E48E20732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th Sp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Conibere</dc:creator>
  <keywords/>
  <dc:description/>
  <lastModifiedBy>Jane Conibere</lastModifiedBy>
  <revision>9</revision>
  <lastPrinted>2020-03-16T08:09:00.0000000Z</lastPrinted>
  <dcterms:created xsi:type="dcterms:W3CDTF">2023-11-09T10:49:00.0000000Z</dcterms:created>
  <dcterms:modified xsi:type="dcterms:W3CDTF">2024-01-18T09:56:21.7671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83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ClassificationContentMarkingHeaderShapeIds">
    <vt:lpwstr>1,2,3,4,5,7</vt:lpwstr>
  </property>
  <property fmtid="{D5CDD505-2E9C-101B-9397-08002B2CF9AE}" pid="10" name="ClassificationContentMarkingHeaderFontProps">
    <vt:lpwstr>#000000,12,Calibri</vt:lpwstr>
  </property>
  <property fmtid="{D5CDD505-2E9C-101B-9397-08002B2CF9AE}" pid="11" name="ClassificationContentMarkingHeaderText">
    <vt:lpwstr>Restricted - Other</vt:lpwstr>
  </property>
  <property fmtid="{D5CDD505-2E9C-101B-9397-08002B2CF9AE}" pid="12" name="MSIP_Label_19e26fc9-371a-4f96-95b6-e2a185e19937_Enabled">
    <vt:lpwstr>true</vt:lpwstr>
  </property>
  <property fmtid="{D5CDD505-2E9C-101B-9397-08002B2CF9AE}" pid="13" name="MSIP_Label_19e26fc9-371a-4f96-95b6-e2a185e19937_SetDate">
    <vt:lpwstr>2023-11-09T10:49:03Z</vt:lpwstr>
  </property>
  <property fmtid="{D5CDD505-2E9C-101B-9397-08002B2CF9AE}" pid="14" name="MSIP_Label_19e26fc9-371a-4f96-95b6-e2a185e19937_Method">
    <vt:lpwstr>Standard</vt:lpwstr>
  </property>
  <property fmtid="{D5CDD505-2E9C-101B-9397-08002B2CF9AE}" pid="15" name="MSIP_Label_19e26fc9-371a-4f96-95b6-e2a185e19937_Name">
    <vt:lpwstr>Other</vt:lpwstr>
  </property>
  <property fmtid="{D5CDD505-2E9C-101B-9397-08002B2CF9AE}" pid="16" name="MSIP_Label_19e26fc9-371a-4f96-95b6-e2a185e19937_SiteId">
    <vt:lpwstr>23706653-cd57-4504-9a59-0960251db4b0</vt:lpwstr>
  </property>
  <property fmtid="{D5CDD505-2E9C-101B-9397-08002B2CF9AE}" pid="17" name="MSIP_Label_19e26fc9-371a-4f96-95b6-e2a185e19937_ActionId">
    <vt:lpwstr>0e5f18bf-ae71-4389-906f-736226af82e4</vt:lpwstr>
  </property>
  <property fmtid="{D5CDD505-2E9C-101B-9397-08002B2CF9AE}" pid="18" name="MSIP_Label_19e26fc9-371a-4f96-95b6-e2a185e19937_ContentBits">
    <vt:lpwstr>1</vt:lpwstr>
  </property>
  <property fmtid="{D5CDD505-2E9C-101B-9397-08002B2CF9AE}" pid="19" name="MediaServiceImageTags">
    <vt:lpwstr/>
  </property>
</Properties>
</file>